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EC" w:rsidRDefault="004B06EC" w:rsidP="0077653E">
      <w:pPr>
        <w:keepNext/>
        <w:widowControl w:val="0"/>
        <w:spacing w:after="0" w:line="240" w:lineRule="auto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B06EC" w:rsidRDefault="004B06EC" w:rsidP="00F145BD">
      <w:pPr>
        <w:keepNext/>
        <w:widowControl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57073" w:rsidRPr="00E57073" w:rsidRDefault="00E57073" w:rsidP="00E57073">
      <w:pPr>
        <w:keepNext/>
        <w:widowControl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073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EE933" wp14:editId="51151EA5">
            <wp:extent cx="583565" cy="661670"/>
            <wp:effectExtent l="0" t="0" r="6985" b="508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73" w:rsidRPr="00E57073" w:rsidRDefault="00E57073" w:rsidP="00E57073">
      <w:pPr>
        <w:keepNext/>
        <w:widowControl w:val="0"/>
        <w:tabs>
          <w:tab w:val="left" w:pos="3828"/>
          <w:tab w:val="num" w:pos="4320"/>
        </w:tabs>
        <w:spacing w:after="0" w:line="240" w:lineRule="auto"/>
        <w:ind w:firstLine="4253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57073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</w:p>
    <w:p w:rsidR="00E57073" w:rsidRPr="00E57073" w:rsidRDefault="00E57073" w:rsidP="00E57073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E57073" w:rsidRPr="00E57073" w:rsidRDefault="00E57073" w:rsidP="00E570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ИЗБИРАТЕЛЬНАЯ КОМИССИЯ</w:t>
      </w:r>
    </w:p>
    <w:p w:rsidR="00E57073" w:rsidRDefault="00E57073" w:rsidP="00E570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5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ЛЬСКОГО  РАЙОНА</w:t>
      </w:r>
      <w:proofErr w:type="gramEnd"/>
    </w:p>
    <w:p w:rsidR="00393F32" w:rsidRDefault="00393F32" w:rsidP="00E570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 возложением полномочий избирательной комиссии </w:t>
      </w:r>
    </w:p>
    <w:p w:rsidR="00393F32" w:rsidRPr="00E57073" w:rsidRDefault="00393F32" w:rsidP="00E570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)</w:t>
      </w:r>
    </w:p>
    <w:p w:rsidR="00E57073" w:rsidRPr="00E57073" w:rsidRDefault="00E57073" w:rsidP="00E5707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7073" w:rsidRPr="00E57073" w:rsidRDefault="00E57073" w:rsidP="00E570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E57073" w:rsidRPr="00E57073" w:rsidRDefault="00E57073" w:rsidP="00E5707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440"/>
        <w:gridCol w:w="4500"/>
      </w:tblGrid>
      <w:tr w:rsidR="00E57073" w:rsidRPr="00E57073" w:rsidTr="00536E7A">
        <w:tc>
          <w:tcPr>
            <w:tcW w:w="4068" w:type="dxa"/>
            <w:hideMark/>
          </w:tcPr>
          <w:p w:rsidR="00E57073" w:rsidRPr="00E57073" w:rsidRDefault="00284717" w:rsidP="00E570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«23</w:t>
            </w:r>
            <w:r w:rsidR="006316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proofErr w:type="gramStart"/>
            <w:r w:rsidR="006316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июня</w:t>
            </w:r>
            <w:r w:rsidR="00D420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 2020</w:t>
            </w:r>
            <w:proofErr w:type="gramEnd"/>
            <w:r w:rsidR="00E57073" w:rsidRPr="00E57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г.                                                                </w:t>
            </w:r>
          </w:p>
        </w:tc>
        <w:tc>
          <w:tcPr>
            <w:tcW w:w="1440" w:type="dxa"/>
          </w:tcPr>
          <w:p w:rsidR="00E57073" w:rsidRPr="00E57073" w:rsidRDefault="00E57073" w:rsidP="00E570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hideMark/>
          </w:tcPr>
          <w:p w:rsidR="00E57073" w:rsidRPr="00E57073" w:rsidRDefault="004C7085" w:rsidP="00D420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284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133/ 980</w:t>
            </w:r>
            <w:r w:rsidR="00E57073" w:rsidRPr="00E57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</w:tbl>
    <w:p w:rsidR="00E57073" w:rsidRPr="00E57073" w:rsidRDefault="00E57073" w:rsidP="00E570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70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 Увельский</w:t>
      </w:r>
    </w:p>
    <w:p w:rsidR="00E57073" w:rsidRPr="00284717" w:rsidRDefault="00E57073" w:rsidP="00E570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890" w:type="dxa"/>
        <w:tblInd w:w="-426" w:type="dxa"/>
        <w:tblLook w:val="04A0" w:firstRow="1" w:lastRow="0" w:firstColumn="1" w:lastColumn="0" w:noHBand="0" w:noVBand="1"/>
      </w:tblPr>
      <w:tblGrid>
        <w:gridCol w:w="9890"/>
      </w:tblGrid>
      <w:tr w:rsidR="00284717" w:rsidRPr="00284717" w:rsidTr="00284717">
        <w:tc>
          <w:tcPr>
            <w:tcW w:w="9890" w:type="dxa"/>
          </w:tcPr>
          <w:p w:rsidR="00284717" w:rsidRPr="00284717" w:rsidRDefault="00284717" w:rsidP="00284717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 утверждении Календарного</w:t>
            </w:r>
            <w:r w:rsidRPr="002847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лана</w:t>
            </w:r>
            <w:r w:rsidR="00393F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ероприятий по подготовке</w:t>
            </w:r>
            <w:r w:rsidR="0022366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</w:t>
            </w:r>
            <w:r w:rsidRPr="0028471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ведению выборов                     депутатов Собрания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путатов Увельского муниципального района шестого созыва</w:t>
            </w:r>
          </w:p>
        </w:tc>
      </w:tr>
    </w:tbl>
    <w:p w:rsidR="00284717" w:rsidRPr="00284717" w:rsidRDefault="00284717" w:rsidP="0028471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3916" w:rsidRDefault="00284717" w:rsidP="0028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 67-ФЗ</w:t>
      </w:r>
      <w:r w:rsidRPr="00284717">
        <w:rPr>
          <w:rFonts w:ascii="Times New Roman" w:hAnsi="Times New Roman" w:cs="Times New Roman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93F32">
        <w:rPr>
          <w:rFonts w:ascii="Times New Roman" w:hAnsi="Times New Roman" w:cs="Times New Roman"/>
          <w:sz w:val="24"/>
          <w:szCs w:val="24"/>
        </w:rPr>
        <w:t xml:space="preserve">аконом </w:t>
      </w:r>
      <w:r w:rsidRPr="00284717">
        <w:rPr>
          <w:rFonts w:ascii="Times New Roman" w:hAnsi="Times New Roman" w:cs="Times New Roman"/>
          <w:sz w:val="24"/>
          <w:szCs w:val="24"/>
        </w:rPr>
        <w:t xml:space="preserve">Челябинской области «Об избирательных комиссиях в Челябинской области», </w:t>
      </w:r>
      <w:r w:rsidR="00393F32">
        <w:rPr>
          <w:rFonts w:ascii="Times New Roman" w:hAnsi="Times New Roman" w:cs="Times New Roman"/>
          <w:sz w:val="24"/>
          <w:szCs w:val="24"/>
        </w:rPr>
        <w:t xml:space="preserve">на основании решения Собрания депутатов Увельского муниципального района № 30 от 19.06.2020 года </w:t>
      </w:r>
      <w:r w:rsidRPr="00284717">
        <w:rPr>
          <w:rFonts w:ascii="Times New Roman" w:hAnsi="Times New Roman" w:cs="Times New Roman"/>
          <w:sz w:val="24"/>
          <w:szCs w:val="24"/>
        </w:rPr>
        <w:t xml:space="preserve">«О назначении выборов депутатов </w:t>
      </w:r>
      <w:r w:rsidR="00393F32">
        <w:rPr>
          <w:rFonts w:ascii="Times New Roman" w:hAnsi="Times New Roman" w:cs="Times New Roman"/>
          <w:sz w:val="24"/>
          <w:szCs w:val="24"/>
        </w:rPr>
        <w:t>Собрания депутатов Увельского муниципального района шестого созыва», территориальная избирательная комиссия Увельского района (с возложением полномочий избирательной комиссии муниципального образования) РЕШИЛА:</w:t>
      </w:r>
    </w:p>
    <w:p w:rsidR="00393F32" w:rsidRDefault="00393F32" w:rsidP="00284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F32" w:rsidRDefault="00393F32" w:rsidP="00393F32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дить Календарный план</w:t>
      </w:r>
      <w:r w:rsidR="0022366F">
        <w:rPr>
          <w:rFonts w:ascii="Times New Roman" w:eastAsia="Calibri" w:hAnsi="Times New Roman" w:cs="Times New Roman"/>
          <w:sz w:val="24"/>
          <w:szCs w:val="24"/>
        </w:rPr>
        <w:t xml:space="preserve"> по подготовке и проведению выборов </w:t>
      </w:r>
      <w:proofErr w:type="gramStart"/>
      <w:r w:rsidR="0022366F">
        <w:rPr>
          <w:rFonts w:ascii="Times New Roman" w:eastAsia="Calibri" w:hAnsi="Times New Roman" w:cs="Times New Roman"/>
          <w:sz w:val="24"/>
          <w:szCs w:val="24"/>
        </w:rPr>
        <w:t>депутатов  Собрания</w:t>
      </w:r>
      <w:proofErr w:type="gramEnd"/>
      <w:r w:rsidR="0022366F">
        <w:rPr>
          <w:rFonts w:ascii="Times New Roman" w:eastAsia="Calibri" w:hAnsi="Times New Roman" w:cs="Times New Roman"/>
          <w:sz w:val="24"/>
          <w:szCs w:val="24"/>
        </w:rPr>
        <w:t xml:space="preserve"> депутатов Увельского муниципального района шестого созыва. (Прилагается)</w:t>
      </w:r>
    </w:p>
    <w:p w:rsidR="0022366F" w:rsidRDefault="0022366F" w:rsidP="00393F32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стить данное решение на сайте администрации Увельского района.</w:t>
      </w:r>
    </w:p>
    <w:p w:rsidR="0022366F" w:rsidRDefault="0022366F" w:rsidP="00393F32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решения возложить на секретаря комиссии Овчинникову З.А.</w:t>
      </w:r>
    </w:p>
    <w:p w:rsidR="0022366F" w:rsidRDefault="0022366F" w:rsidP="002236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66F" w:rsidRDefault="0022366F" w:rsidP="002236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66F" w:rsidRDefault="0022366F" w:rsidP="002236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66F" w:rsidRDefault="0022366F" w:rsidP="002236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                                                                И.А. Шундеева</w:t>
      </w:r>
      <w:r w:rsidRPr="002236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366F" w:rsidRDefault="0022366F" w:rsidP="002236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66F" w:rsidRDefault="0022366F" w:rsidP="002236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366F" w:rsidRPr="0022366F" w:rsidRDefault="0022366F" w:rsidP="002236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комиссии                                                                     З.А Овчинникова</w:t>
      </w:r>
      <w:bookmarkStart w:id="0" w:name="_GoBack"/>
      <w:bookmarkEnd w:id="0"/>
    </w:p>
    <w:sectPr w:rsidR="0022366F" w:rsidRPr="0022366F" w:rsidSect="0001230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8E5"/>
    <w:multiLevelType w:val="hybridMultilevel"/>
    <w:tmpl w:val="EA541F8E"/>
    <w:lvl w:ilvl="0" w:tplc="4560D3E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33754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535E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345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34737"/>
    <w:multiLevelType w:val="hybridMultilevel"/>
    <w:tmpl w:val="A4F0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422"/>
    <w:multiLevelType w:val="hybridMultilevel"/>
    <w:tmpl w:val="F4CE0C9A"/>
    <w:lvl w:ilvl="0" w:tplc="6972C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F2B2560"/>
    <w:multiLevelType w:val="hybridMultilevel"/>
    <w:tmpl w:val="E874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1B4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37B8"/>
    <w:multiLevelType w:val="hybridMultilevel"/>
    <w:tmpl w:val="FF9484A8"/>
    <w:lvl w:ilvl="0" w:tplc="B34C1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57BBA"/>
    <w:multiLevelType w:val="hybridMultilevel"/>
    <w:tmpl w:val="A5985E6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6873B9F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CAD"/>
    <w:multiLevelType w:val="hybridMultilevel"/>
    <w:tmpl w:val="C75CD0CA"/>
    <w:lvl w:ilvl="0" w:tplc="3FCCE026">
      <w:start w:val="3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256089"/>
    <w:multiLevelType w:val="hybridMultilevel"/>
    <w:tmpl w:val="0B82F4F6"/>
    <w:lvl w:ilvl="0" w:tplc="2BE079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84675B"/>
    <w:multiLevelType w:val="hybridMultilevel"/>
    <w:tmpl w:val="5C5E0746"/>
    <w:lvl w:ilvl="0" w:tplc="5F36F9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212C"/>
    <w:multiLevelType w:val="hybridMultilevel"/>
    <w:tmpl w:val="E5FC794C"/>
    <w:lvl w:ilvl="0" w:tplc="3E4C3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1100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2113"/>
    <w:multiLevelType w:val="hybridMultilevel"/>
    <w:tmpl w:val="DCD8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C64B1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2570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65C3B"/>
    <w:multiLevelType w:val="hybridMultilevel"/>
    <w:tmpl w:val="4C20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5EA8"/>
    <w:multiLevelType w:val="hybridMultilevel"/>
    <w:tmpl w:val="F56A7F26"/>
    <w:lvl w:ilvl="0" w:tplc="34923434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3152BE9"/>
    <w:multiLevelType w:val="hybridMultilevel"/>
    <w:tmpl w:val="36A8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C4B0E"/>
    <w:multiLevelType w:val="hybridMultilevel"/>
    <w:tmpl w:val="8F005DD8"/>
    <w:lvl w:ilvl="0" w:tplc="050C2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A26C7F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A5169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E5FD5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42FAB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232CF"/>
    <w:multiLevelType w:val="hybridMultilevel"/>
    <w:tmpl w:val="3F44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4ED"/>
    <w:multiLevelType w:val="hybridMultilevel"/>
    <w:tmpl w:val="9B80F7BA"/>
    <w:lvl w:ilvl="0" w:tplc="3FCCE026">
      <w:start w:val="3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BB1FD8"/>
    <w:multiLevelType w:val="hybridMultilevel"/>
    <w:tmpl w:val="024A088C"/>
    <w:lvl w:ilvl="0" w:tplc="E1D2E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33F10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5FB2"/>
    <w:multiLevelType w:val="hybridMultilevel"/>
    <w:tmpl w:val="28187738"/>
    <w:lvl w:ilvl="0" w:tplc="6972C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6ED63FE"/>
    <w:multiLevelType w:val="hybridMultilevel"/>
    <w:tmpl w:val="EA541F8E"/>
    <w:lvl w:ilvl="0" w:tplc="4560D3E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27356"/>
    <w:multiLevelType w:val="hybridMultilevel"/>
    <w:tmpl w:val="9170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9739C"/>
    <w:multiLevelType w:val="hybridMultilevel"/>
    <w:tmpl w:val="2A0A34E0"/>
    <w:lvl w:ilvl="0" w:tplc="6972C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C245E91"/>
    <w:multiLevelType w:val="hybridMultilevel"/>
    <w:tmpl w:val="74766CC6"/>
    <w:lvl w:ilvl="0" w:tplc="2BE079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C03E1"/>
    <w:multiLevelType w:val="hybridMultilevel"/>
    <w:tmpl w:val="AAF04E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658E8"/>
    <w:multiLevelType w:val="hybridMultilevel"/>
    <w:tmpl w:val="86AAC802"/>
    <w:lvl w:ilvl="0" w:tplc="708E954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5E11C0"/>
    <w:multiLevelType w:val="hybridMultilevel"/>
    <w:tmpl w:val="296C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644B1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6122D"/>
    <w:multiLevelType w:val="hybridMultilevel"/>
    <w:tmpl w:val="111A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6D9B"/>
    <w:multiLevelType w:val="hybridMultilevel"/>
    <w:tmpl w:val="02DC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34"/>
  </w:num>
  <w:num w:numId="5">
    <w:abstractNumId w:val="0"/>
  </w:num>
  <w:num w:numId="6">
    <w:abstractNumId w:val="32"/>
  </w:num>
  <w:num w:numId="7">
    <w:abstractNumId w:val="22"/>
  </w:num>
  <w:num w:numId="8">
    <w:abstractNumId w:val="12"/>
  </w:num>
  <w:num w:numId="9">
    <w:abstractNumId w:val="35"/>
  </w:num>
  <w:num w:numId="10">
    <w:abstractNumId w:val="4"/>
  </w:num>
  <w:num w:numId="11">
    <w:abstractNumId w:val="41"/>
  </w:num>
  <w:num w:numId="12">
    <w:abstractNumId w:val="29"/>
  </w:num>
  <w:num w:numId="13">
    <w:abstractNumId w:val="17"/>
  </w:num>
  <w:num w:numId="14">
    <w:abstractNumId w:val="40"/>
  </w:num>
  <w:num w:numId="15">
    <w:abstractNumId w:val="3"/>
  </w:num>
  <w:num w:numId="16">
    <w:abstractNumId w:val="23"/>
  </w:num>
  <w:num w:numId="17">
    <w:abstractNumId w:val="7"/>
  </w:num>
  <w:num w:numId="18">
    <w:abstractNumId w:val="26"/>
  </w:num>
  <w:num w:numId="19">
    <w:abstractNumId w:val="30"/>
  </w:num>
  <w:num w:numId="20">
    <w:abstractNumId w:val="25"/>
  </w:num>
  <w:num w:numId="21">
    <w:abstractNumId w:val="10"/>
  </w:num>
  <w:num w:numId="22">
    <w:abstractNumId w:val="15"/>
  </w:num>
  <w:num w:numId="23">
    <w:abstractNumId w:val="24"/>
  </w:num>
  <w:num w:numId="24">
    <w:abstractNumId w:val="18"/>
  </w:num>
  <w:num w:numId="25">
    <w:abstractNumId w:val="39"/>
  </w:num>
  <w:num w:numId="26">
    <w:abstractNumId w:val="2"/>
  </w:num>
  <w:num w:numId="27">
    <w:abstractNumId w:val="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4"/>
  </w:num>
  <w:num w:numId="32">
    <w:abstractNumId w:val="36"/>
  </w:num>
  <w:num w:numId="33">
    <w:abstractNumId w:val="21"/>
  </w:num>
  <w:num w:numId="34">
    <w:abstractNumId w:val="6"/>
  </w:num>
  <w:num w:numId="35">
    <w:abstractNumId w:val="11"/>
  </w:num>
  <w:num w:numId="36">
    <w:abstractNumId w:val="9"/>
  </w:num>
  <w:num w:numId="37">
    <w:abstractNumId w:val="38"/>
  </w:num>
  <w:num w:numId="38">
    <w:abstractNumId w:val="37"/>
  </w:num>
  <w:num w:numId="39">
    <w:abstractNumId w:val="20"/>
  </w:num>
  <w:num w:numId="40">
    <w:abstractNumId w:val="28"/>
  </w:num>
  <w:num w:numId="41">
    <w:abstractNumId w:va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E2"/>
    <w:rsid w:val="00012304"/>
    <w:rsid w:val="00022A23"/>
    <w:rsid w:val="000406B6"/>
    <w:rsid w:val="000435D4"/>
    <w:rsid w:val="000F699D"/>
    <w:rsid w:val="001126FF"/>
    <w:rsid w:val="001255A0"/>
    <w:rsid w:val="0014413E"/>
    <w:rsid w:val="0015562C"/>
    <w:rsid w:val="001A3031"/>
    <w:rsid w:val="001B6952"/>
    <w:rsid w:val="0022366F"/>
    <w:rsid w:val="00284717"/>
    <w:rsid w:val="00285EC6"/>
    <w:rsid w:val="002B0FAE"/>
    <w:rsid w:val="00314287"/>
    <w:rsid w:val="003254EB"/>
    <w:rsid w:val="00335AFF"/>
    <w:rsid w:val="003369C6"/>
    <w:rsid w:val="00341711"/>
    <w:rsid w:val="00346DFE"/>
    <w:rsid w:val="003542B0"/>
    <w:rsid w:val="0036106F"/>
    <w:rsid w:val="00393F32"/>
    <w:rsid w:val="00396BED"/>
    <w:rsid w:val="00416CF2"/>
    <w:rsid w:val="00440904"/>
    <w:rsid w:val="00441D10"/>
    <w:rsid w:val="00446101"/>
    <w:rsid w:val="004915F7"/>
    <w:rsid w:val="004B03DC"/>
    <w:rsid w:val="004B06EC"/>
    <w:rsid w:val="004B3916"/>
    <w:rsid w:val="004C7085"/>
    <w:rsid w:val="005076C0"/>
    <w:rsid w:val="00543A74"/>
    <w:rsid w:val="005828AD"/>
    <w:rsid w:val="005829C3"/>
    <w:rsid w:val="00602444"/>
    <w:rsid w:val="00602A4B"/>
    <w:rsid w:val="0063167C"/>
    <w:rsid w:val="006709A4"/>
    <w:rsid w:val="0068651D"/>
    <w:rsid w:val="006A6285"/>
    <w:rsid w:val="006B25E2"/>
    <w:rsid w:val="007266EF"/>
    <w:rsid w:val="007441E5"/>
    <w:rsid w:val="00754B0D"/>
    <w:rsid w:val="0077653E"/>
    <w:rsid w:val="00783087"/>
    <w:rsid w:val="00801643"/>
    <w:rsid w:val="00823818"/>
    <w:rsid w:val="008342AA"/>
    <w:rsid w:val="00875185"/>
    <w:rsid w:val="0087621E"/>
    <w:rsid w:val="00892C81"/>
    <w:rsid w:val="008B3B17"/>
    <w:rsid w:val="008E3227"/>
    <w:rsid w:val="00996742"/>
    <w:rsid w:val="009B7DD0"/>
    <w:rsid w:val="009C7504"/>
    <w:rsid w:val="00A410C5"/>
    <w:rsid w:val="00A70D2C"/>
    <w:rsid w:val="00A80141"/>
    <w:rsid w:val="00A93775"/>
    <w:rsid w:val="00AC087B"/>
    <w:rsid w:val="00AF3E59"/>
    <w:rsid w:val="00B50D70"/>
    <w:rsid w:val="00BC4AA8"/>
    <w:rsid w:val="00BC7ADA"/>
    <w:rsid w:val="00BD0491"/>
    <w:rsid w:val="00BF01DD"/>
    <w:rsid w:val="00BF4522"/>
    <w:rsid w:val="00C47E1A"/>
    <w:rsid w:val="00C90D6A"/>
    <w:rsid w:val="00C97BF0"/>
    <w:rsid w:val="00CB26B0"/>
    <w:rsid w:val="00CD212D"/>
    <w:rsid w:val="00CD4C92"/>
    <w:rsid w:val="00CD6B56"/>
    <w:rsid w:val="00D07CE2"/>
    <w:rsid w:val="00D420DA"/>
    <w:rsid w:val="00D83D98"/>
    <w:rsid w:val="00D8522B"/>
    <w:rsid w:val="00DA3614"/>
    <w:rsid w:val="00DC056C"/>
    <w:rsid w:val="00E274F1"/>
    <w:rsid w:val="00E57073"/>
    <w:rsid w:val="00E918D1"/>
    <w:rsid w:val="00ED3642"/>
    <w:rsid w:val="00EE2106"/>
    <w:rsid w:val="00F145BD"/>
    <w:rsid w:val="00F21AFB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89397-C179-42D9-A0CC-3BA1822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A7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255A0"/>
    <w:rPr>
      <w:b/>
      <w:bCs/>
    </w:rPr>
  </w:style>
  <w:style w:type="table" w:styleId="a7">
    <w:name w:val="Table Grid"/>
    <w:basedOn w:val="a1"/>
    <w:uiPriority w:val="39"/>
    <w:rsid w:val="0087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B071-357C-4DEC-8FA3-2B42D798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Избирательная</dc:creator>
  <cp:keywords/>
  <dc:description/>
  <cp:lastModifiedBy>комиссия Избирательная</cp:lastModifiedBy>
  <cp:revision>51</cp:revision>
  <cp:lastPrinted>2020-06-11T15:07:00Z</cp:lastPrinted>
  <dcterms:created xsi:type="dcterms:W3CDTF">2018-03-21T03:41:00Z</dcterms:created>
  <dcterms:modified xsi:type="dcterms:W3CDTF">2020-06-22T15:35:00Z</dcterms:modified>
</cp:coreProperties>
</file>